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24" w:rsidRDefault="00533324">
      <w:r w:rsidRPr="002A25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C95AB" wp14:editId="02A691AC">
                <wp:simplePos x="0" y="0"/>
                <wp:positionH relativeFrom="page">
                  <wp:posOffset>2557145</wp:posOffset>
                </wp:positionH>
                <wp:positionV relativeFrom="page">
                  <wp:posOffset>1125185</wp:posOffset>
                </wp:positionV>
                <wp:extent cx="2845435" cy="360045"/>
                <wp:effectExtent l="0" t="0" r="12065" b="190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24" w:rsidRPr="00533324" w:rsidRDefault="00533324" w:rsidP="00533324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BFBFBF" w:themeColor="background1" w:themeShade="BF"/>
                                <w:sz w:val="30"/>
                                <w:szCs w:val="30"/>
                              </w:rPr>
                            </w:pPr>
                            <w:r w:rsidRPr="00533324">
                              <w:rPr>
                                <w:rFonts w:ascii="Arial Black" w:hAnsi="Arial Black"/>
                                <w:color w:val="BFBFBF" w:themeColor="background1" w:themeShade="BF"/>
                                <w:sz w:val="30"/>
                                <w:szCs w:val="30"/>
                              </w:rPr>
                              <w:t>PARTE DE NOV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95AB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201.35pt;margin-top:88.6pt;width:224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" filled="f" stroked="f" strokeweight=".5pt">
                <v:textbox inset="0,0,0,0">
                  <w:txbxContent>
                    <w:p w:rsidR="00533324" w:rsidRPr="00533324" w:rsidRDefault="00533324" w:rsidP="00533324">
                      <w:pPr>
                        <w:spacing w:line="300" w:lineRule="exact"/>
                        <w:rPr>
                          <w:rFonts w:ascii="Arial Black" w:hAnsi="Arial Black"/>
                          <w:color w:val="BFBFBF" w:themeColor="background1" w:themeShade="BF"/>
                          <w:sz w:val="30"/>
                          <w:szCs w:val="30"/>
                        </w:rPr>
                      </w:pPr>
                      <w:r w:rsidRPr="00533324">
                        <w:rPr>
                          <w:rFonts w:ascii="Arial Black" w:hAnsi="Arial Black"/>
                          <w:color w:val="BFBFBF" w:themeColor="background1" w:themeShade="BF"/>
                          <w:sz w:val="30"/>
                          <w:szCs w:val="30"/>
                        </w:rPr>
                        <w:t>PARTE DE NOVED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25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F3113" wp14:editId="6C7A8B94">
                <wp:simplePos x="0" y="0"/>
                <wp:positionH relativeFrom="page">
                  <wp:posOffset>1571946</wp:posOffset>
                </wp:positionH>
                <wp:positionV relativeFrom="page">
                  <wp:posOffset>565079</wp:posOffset>
                </wp:positionV>
                <wp:extent cx="4674742" cy="544830"/>
                <wp:effectExtent l="0" t="0" r="0" b="762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672D" id="Rectangle 144" o:spid="_x0000_s1026" style="position:absolute;margin-left:123.8pt;margin-top:44.5pt;width:368.1pt;height:4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" fillcolor="#bfbfbf [2412]" stroked="f" strokeweight="2pt">
                <w10:wrap anchorx="page" anchory="page"/>
              </v:rect>
            </w:pict>
          </mc:Fallback>
        </mc:AlternateContent>
      </w:r>
      <w:r w:rsidRPr="002A25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9B044" wp14:editId="09FBF227">
                <wp:simplePos x="0" y="0"/>
                <wp:positionH relativeFrom="page">
                  <wp:posOffset>5402359</wp:posOffset>
                </wp:positionH>
                <wp:positionV relativeFrom="page">
                  <wp:posOffset>1583212</wp:posOffset>
                </wp:positionV>
                <wp:extent cx="1383030" cy="542925"/>
                <wp:effectExtent l="0" t="0" r="7620" b="952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24" w:rsidRPr="00533324" w:rsidRDefault="00A61406" w:rsidP="00533324">
                            <w:pPr>
                              <w:jc w:val="right"/>
                              <w:rPr>
                                <w:rFonts w:ascii="Arial Black" w:hAnsi="Arial Black"/>
                                <w:color w:val="808080" w:themeColor="background1" w:themeShade="80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74"/>
                                <w:szCs w:val="7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B044" id="Text Box 158" o:spid="_x0000_s1027" type="#_x0000_t202" style="position:absolute;margin-left:425.4pt;margin-top:124.65pt;width:108.9pt;height:42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" filled="f" stroked="f" strokeweight=".5pt">
                <v:textbox inset="0,0,0,0">
                  <w:txbxContent>
                    <w:p w:rsidR="00533324" w:rsidRPr="00533324" w:rsidRDefault="00A61406" w:rsidP="00533324">
                      <w:pPr>
                        <w:jc w:val="right"/>
                        <w:rPr>
                          <w:rFonts w:ascii="Arial Black" w:hAnsi="Arial Black"/>
                          <w:color w:val="808080" w:themeColor="background1" w:themeShade="80"/>
                          <w:sz w:val="74"/>
                          <w:szCs w:val="74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74"/>
                          <w:szCs w:val="7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33324" w:rsidRPr="00533324" w:rsidRDefault="00951E72" w:rsidP="00533324">
      <w:r w:rsidRPr="002A25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2787B" wp14:editId="5A14FA39">
                <wp:simplePos x="0" y="0"/>
                <wp:positionH relativeFrom="page">
                  <wp:posOffset>1476260</wp:posOffset>
                </wp:positionH>
                <wp:positionV relativeFrom="page">
                  <wp:posOffset>1674564</wp:posOffset>
                </wp:positionV>
                <wp:extent cx="3569465" cy="521970"/>
                <wp:effectExtent l="0" t="0" r="12065" b="1143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4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24" w:rsidRPr="00533324" w:rsidRDefault="00766EE1" w:rsidP="00533324">
                            <w:pPr>
                              <w:spacing w:line="74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74"/>
                                <w:szCs w:val="74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787B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8" type="#_x0000_t202" style="position:absolute;margin-left:116.25pt;margin-top:131.85pt;width:281.0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" filled="f" stroked="f" strokeweight=".5pt">
                <v:textbox inset="0,0,0,0">
                  <w:txbxContent>
                    <w:p w:rsidR="00533324" w:rsidRPr="00533324" w:rsidRDefault="00766EE1" w:rsidP="00533324">
                      <w:pPr>
                        <w:spacing w:line="740" w:lineRule="exact"/>
                        <w:rPr>
                          <w:rFonts w:ascii="Arial Black" w:hAnsi="Arial Black"/>
                          <w:color w:val="808080" w:themeColor="background1" w:themeShade="80"/>
                          <w:sz w:val="74"/>
                          <w:szCs w:val="74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74"/>
                          <w:szCs w:val="74"/>
                        </w:rPr>
                        <w:t>SEPTIEM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33324" w:rsidRPr="00533324" w:rsidRDefault="00742D27" w:rsidP="00533324">
      <w:r w:rsidRPr="00BA6BCE">
        <w:rPr>
          <w:noProof/>
          <w:lang w:eastAsia="es-MX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3FE8D9" wp14:editId="62D4B654">
                <wp:simplePos x="0" y="0"/>
                <wp:positionH relativeFrom="column">
                  <wp:posOffset>340103</wp:posOffset>
                </wp:positionH>
                <wp:positionV relativeFrom="paragraph">
                  <wp:posOffset>286034</wp:posOffset>
                </wp:positionV>
                <wp:extent cx="4130040" cy="716455"/>
                <wp:effectExtent l="0" t="0" r="3810" b="762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716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324" w:rsidRPr="002D41D4" w:rsidRDefault="00F0336A" w:rsidP="00533324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ENF</w:t>
                            </w:r>
                            <w:r w:rsidR="00533324" w:rsidRPr="002D41D4">
                              <w:rPr>
                                <w:rFonts w:ascii="Verdana" w:hAnsi="Verdana"/>
                                <w:b/>
                              </w:rPr>
                              <w:t>. MARIA DEL REFUGIO RAMOS MARTINEZ</w:t>
                            </w:r>
                          </w:p>
                          <w:p w:rsidR="00533324" w:rsidRPr="00E27D29" w:rsidRDefault="00533324" w:rsidP="0053332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NCARGADA DE PROTECCI</w:t>
                            </w:r>
                            <w:r w:rsidR="002D41D4">
                              <w:rPr>
                                <w:rFonts w:ascii="Verdana" w:hAnsi="Verdana"/>
                              </w:rPr>
                              <w:t>ON  CIVIL Y BOMBEROS DEL MUNICI</w:t>
                            </w:r>
                            <w:r>
                              <w:rPr>
                                <w:rFonts w:ascii="Verdana" w:hAnsi="Verdana"/>
                              </w:rPr>
                              <w:t>P</w:t>
                            </w:r>
                            <w:r w:rsidR="002D41D4">
                              <w:rPr>
                                <w:rFonts w:ascii="Verdana" w:hAnsi="Verdana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</w:rPr>
                              <w:t>O DE MASCOTA, JALISCO</w:t>
                            </w:r>
                          </w:p>
                          <w:p w:rsidR="00533324" w:rsidRPr="00E27D29" w:rsidRDefault="00533324" w:rsidP="00533324">
                            <w:r w:rsidRPr="00E27D29">
                              <w:t> </w:t>
                            </w:r>
                          </w:p>
                          <w:p w:rsidR="00533324" w:rsidRPr="00E27D29" w:rsidRDefault="00533324" w:rsidP="00533324">
                            <w:proofErr w:type="spellStart"/>
                            <w:r w:rsidRPr="00E27D29">
                              <w:t>Sindico</w:t>
                            </w:r>
                            <w:proofErr w:type="spellEnd"/>
                            <w:r w:rsidRPr="00E27D29">
                              <w:t xml:space="preserve"> municipal ORTEGA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E8D9" id="Cuadro de texto 51" o:spid="_x0000_s1029" type="#_x0000_t202" style="position:absolute;margin-left:26.8pt;margin-top:22.5pt;width:325.2pt;height:56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" fillcolor="#c00000" stroked="f">
                <v:textbox inset="2.88pt,2.88pt,2.88pt,2.88pt">
                  <w:txbxContent>
                    <w:p w:rsidR="00533324" w:rsidRPr="002D41D4" w:rsidRDefault="00F0336A" w:rsidP="00533324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ENF</w:t>
                      </w:r>
                      <w:r w:rsidR="00533324" w:rsidRPr="002D41D4">
                        <w:rPr>
                          <w:rFonts w:ascii="Verdana" w:hAnsi="Verdana"/>
                          <w:b/>
                        </w:rPr>
                        <w:t>. MARIA DEL REFUGIO RAMOS MARTINEZ</w:t>
                      </w:r>
                    </w:p>
                    <w:p w:rsidR="00533324" w:rsidRPr="00E27D29" w:rsidRDefault="00533324" w:rsidP="0053332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NCARGADA DE PROTECCI</w:t>
                      </w:r>
                      <w:r w:rsidR="002D41D4">
                        <w:rPr>
                          <w:rFonts w:ascii="Verdana" w:hAnsi="Verdana"/>
                        </w:rPr>
                        <w:t>ON  CIVIL Y BOMBEROS DEL MUNICI</w:t>
                      </w:r>
                      <w:r>
                        <w:rPr>
                          <w:rFonts w:ascii="Verdana" w:hAnsi="Verdana"/>
                        </w:rPr>
                        <w:t>P</w:t>
                      </w:r>
                      <w:r w:rsidR="002D41D4">
                        <w:rPr>
                          <w:rFonts w:ascii="Verdana" w:hAnsi="Verdana"/>
                        </w:rPr>
                        <w:t>I</w:t>
                      </w:r>
                      <w:r>
                        <w:rPr>
                          <w:rFonts w:ascii="Verdana" w:hAnsi="Verdana"/>
                        </w:rPr>
                        <w:t>O DE MASCOTA, JALISCO</w:t>
                      </w:r>
                    </w:p>
                    <w:p w:rsidR="00533324" w:rsidRPr="00E27D29" w:rsidRDefault="00533324" w:rsidP="00533324">
                      <w:r w:rsidRPr="00E27D29">
                        <w:t> </w:t>
                      </w:r>
                    </w:p>
                    <w:p w:rsidR="00533324" w:rsidRPr="00E27D29" w:rsidRDefault="00533324" w:rsidP="00533324">
                      <w:r w:rsidRPr="00E27D29">
                        <w:t xml:space="preserve">Sindico municipal ORTEGA </w:t>
                      </w:r>
                    </w:p>
                  </w:txbxContent>
                </v:textbox>
              </v:shape>
            </w:pict>
          </mc:Fallback>
        </mc:AlternateContent>
      </w:r>
    </w:p>
    <w:p w:rsidR="00533324" w:rsidRPr="00533324" w:rsidRDefault="00533324" w:rsidP="00533324"/>
    <w:p w:rsidR="00533324" w:rsidRPr="00533324" w:rsidRDefault="00533324" w:rsidP="00533324"/>
    <w:p w:rsidR="00533324" w:rsidRPr="00533324" w:rsidRDefault="00533324" w:rsidP="00533324"/>
    <w:tbl>
      <w:tblPr>
        <w:tblStyle w:val="Tablaconcuadrcula"/>
        <w:tblW w:w="9448" w:type="dxa"/>
        <w:tblLook w:val="04A0" w:firstRow="1" w:lastRow="0" w:firstColumn="1" w:lastColumn="0" w:noHBand="0" w:noVBand="1"/>
      </w:tblPr>
      <w:tblGrid>
        <w:gridCol w:w="1904"/>
        <w:gridCol w:w="7544"/>
      </w:tblGrid>
      <w:tr w:rsidR="00533324" w:rsidTr="00FC6B77">
        <w:trPr>
          <w:trHeight w:val="528"/>
        </w:trPr>
        <w:tc>
          <w:tcPr>
            <w:tcW w:w="1904" w:type="dxa"/>
          </w:tcPr>
          <w:p w:rsidR="00533324" w:rsidRDefault="002850EE" w:rsidP="00271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(</w:t>
            </w:r>
            <w:r w:rsidR="00766EE1">
              <w:rPr>
                <w:sz w:val="28"/>
                <w:szCs w:val="28"/>
              </w:rPr>
              <w:t>Sábado</w:t>
            </w:r>
            <w:r w:rsidR="00533324">
              <w:rPr>
                <w:sz w:val="28"/>
                <w:szCs w:val="28"/>
              </w:rPr>
              <w:t>)</w:t>
            </w:r>
          </w:p>
        </w:tc>
        <w:tc>
          <w:tcPr>
            <w:tcW w:w="7544" w:type="dxa"/>
          </w:tcPr>
          <w:p w:rsidR="00767364" w:rsidRPr="00766EE1" w:rsidRDefault="00766EE1" w:rsidP="00E13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</w:t>
            </w:r>
            <w:r w:rsidR="00E13BE8">
              <w:rPr>
                <w:rFonts w:ascii="Arial" w:hAnsi="Arial" w:cs="Arial"/>
                <w:sz w:val="24"/>
                <w:szCs w:val="24"/>
              </w:rPr>
              <w:t xml:space="preserve"> de Protección Civil y Bomberos.</w:t>
            </w:r>
            <w:r w:rsidR="00E13BE8" w:rsidRPr="00766E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411F" w:rsidTr="00FC6B77">
        <w:trPr>
          <w:trHeight w:val="528"/>
        </w:trPr>
        <w:tc>
          <w:tcPr>
            <w:tcW w:w="1904" w:type="dxa"/>
          </w:tcPr>
          <w:p w:rsidR="0030411F" w:rsidRDefault="00766EE1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041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Domingo</w:t>
            </w:r>
            <w:r w:rsidR="0030411F">
              <w:rPr>
                <w:sz w:val="28"/>
                <w:szCs w:val="28"/>
              </w:rPr>
              <w:t>)</w:t>
            </w:r>
          </w:p>
        </w:tc>
        <w:tc>
          <w:tcPr>
            <w:tcW w:w="7544" w:type="dxa"/>
          </w:tcPr>
          <w:p w:rsidR="0030411F" w:rsidRDefault="0030411F" w:rsidP="00304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30411F" w:rsidRDefault="00D32A32" w:rsidP="0030411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io apoyo con un traslado local a una persona que lo solicito para trasladar a su hijo de su domicilio particular al Hospital donde se le tomaría una toma de rayos X.</w:t>
            </w:r>
          </w:p>
          <w:p w:rsidR="00D32A32" w:rsidRPr="0030411F" w:rsidRDefault="00D32A32" w:rsidP="0030411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io atención pre hospitalaria a una persona enferma en su domicilio particular.</w:t>
            </w:r>
          </w:p>
        </w:tc>
      </w:tr>
      <w:tr w:rsidR="00D32A32" w:rsidTr="00FC6B77">
        <w:trPr>
          <w:trHeight w:val="528"/>
        </w:trPr>
        <w:tc>
          <w:tcPr>
            <w:tcW w:w="1904" w:type="dxa"/>
          </w:tcPr>
          <w:p w:rsidR="00D32A32" w:rsidRDefault="00D32A3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(Lunes)</w:t>
            </w:r>
          </w:p>
        </w:tc>
        <w:tc>
          <w:tcPr>
            <w:tcW w:w="7544" w:type="dxa"/>
          </w:tcPr>
          <w:p w:rsidR="00D32A32" w:rsidRPr="00D32A32" w:rsidRDefault="00D32A32" w:rsidP="00D32A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.</w:t>
            </w:r>
          </w:p>
        </w:tc>
      </w:tr>
      <w:tr w:rsidR="00D32A32" w:rsidTr="00FC6B77">
        <w:trPr>
          <w:trHeight w:val="528"/>
        </w:trPr>
        <w:tc>
          <w:tcPr>
            <w:tcW w:w="1904" w:type="dxa"/>
          </w:tcPr>
          <w:p w:rsidR="00D32A32" w:rsidRDefault="00D32A3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(Martes)</w:t>
            </w:r>
          </w:p>
        </w:tc>
        <w:tc>
          <w:tcPr>
            <w:tcW w:w="7544" w:type="dxa"/>
          </w:tcPr>
          <w:p w:rsidR="00D32A32" w:rsidRDefault="00D32A32" w:rsidP="00D32A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D32A32" w:rsidRDefault="00D32A32" w:rsidP="00D32A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ó local a la clínica 180 de IMSS de la ciudad de Tlajomulco de Zúñiga, Jalisco para llevar a un joven en estado a cita médica el cual tiene que ser trasladado recostado debido a los que padece.</w:t>
            </w:r>
          </w:p>
          <w:p w:rsidR="00D32A32" w:rsidRDefault="00D32A32" w:rsidP="00D32A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para retirar un derrumbe el cual se encontraba sobre la carretera federal 70 a la altura del kilómetro 110.</w:t>
            </w:r>
          </w:p>
          <w:p w:rsidR="00D32A32" w:rsidRPr="00D32A32" w:rsidRDefault="00D32A32" w:rsidP="00D32A3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o foráneo a la ciudad de puerto Vallarta al Hospital Regional para trasladar una persona enferma.</w:t>
            </w:r>
          </w:p>
        </w:tc>
      </w:tr>
      <w:tr w:rsidR="00D32A32" w:rsidTr="00FC6B77">
        <w:trPr>
          <w:trHeight w:val="528"/>
        </w:trPr>
        <w:tc>
          <w:tcPr>
            <w:tcW w:w="1904" w:type="dxa"/>
          </w:tcPr>
          <w:p w:rsidR="00D32A32" w:rsidRDefault="00D32A3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(Miércoles)</w:t>
            </w:r>
          </w:p>
        </w:tc>
        <w:tc>
          <w:tcPr>
            <w:tcW w:w="7544" w:type="dxa"/>
          </w:tcPr>
          <w:p w:rsidR="00D32A32" w:rsidRDefault="00D32A32" w:rsidP="00D32A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D32A32" w:rsidRDefault="009D7584" w:rsidP="009D758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tención pre hospitalaria a una persona enferma en el interior del Juzgado.</w:t>
            </w:r>
          </w:p>
          <w:p w:rsidR="009D7584" w:rsidRPr="00D32A32" w:rsidRDefault="009D7584" w:rsidP="009D758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a inspección en un hotel en la comunidad de yerbabuena.</w:t>
            </w:r>
          </w:p>
        </w:tc>
      </w:tr>
      <w:tr w:rsidR="00465522" w:rsidTr="00FC6B77">
        <w:trPr>
          <w:trHeight w:val="528"/>
        </w:trPr>
        <w:tc>
          <w:tcPr>
            <w:tcW w:w="1904" w:type="dxa"/>
          </w:tcPr>
          <w:p w:rsidR="00465522" w:rsidRDefault="0046552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(Jueves)</w:t>
            </w:r>
          </w:p>
        </w:tc>
        <w:tc>
          <w:tcPr>
            <w:tcW w:w="7544" w:type="dxa"/>
          </w:tcPr>
          <w:p w:rsidR="00465522" w:rsidRDefault="00465522" w:rsidP="004655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465522" w:rsidRDefault="00465522" w:rsidP="0046552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en una marcha o avanzada que organizo la Unidad Regional de Rehabilitación.</w:t>
            </w:r>
          </w:p>
          <w:p w:rsidR="00465522" w:rsidRPr="00465522" w:rsidRDefault="00465522" w:rsidP="0046552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retirar un árbol caído sobre la carreta federal 70 a la altura del kilómetro 108+500. </w:t>
            </w:r>
          </w:p>
        </w:tc>
      </w:tr>
      <w:tr w:rsidR="0035683B" w:rsidTr="00FC6B77">
        <w:trPr>
          <w:trHeight w:val="528"/>
        </w:trPr>
        <w:tc>
          <w:tcPr>
            <w:tcW w:w="1904" w:type="dxa"/>
          </w:tcPr>
          <w:p w:rsidR="0035683B" w:rsidRDefault="0035683B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(Viernes)</w:t>
            </w:r>
          </w:p>
        </w:tc>
        <w:tc>
          <w:tcPr>
            <w:tcW w:w="7544" w:type="dxa"/>
          </w:tcPr>
          <w:p w:rsidR="0035683B" w:rsidRPr="00832FFE" w:rsidRDefault="0035683B" w:rsidP="00832F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</w:t>
            </w:r>
            <w:r w:rsidR="00832FFE">
              <w:rPr>
                <w:rFonts w:ascii="Arial" w:hAnsi="Arial" w:cs="Arial"/>
                <w:sz w:val="24"/>
                <w:szCs w:val="24"/>
              </w:rPr>
              <w:t>beros.</w:t>
            </w:r>
          </w:p>
        </w:tc>
      </w:tr>
      <w:tr w:rsidR="00832FFE" w:rsidTr="00FC6B77">
        <w:trPr>
          <w:trHeight w:val="528"/>
        </w:trPr>
        <w:tc>
          <w:tcPr>
            <w:tcW w:w="1904" w:type="dxa"/>
          </w:tcPr>
          <w:p w:rsidR="00832FFE" w:rsidRDefault="00832FFE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(Sábado)</w:t>
            </w:r>
          </w:p>
        </w:tc>
        <w:tc>
          <w:tcPr>
            <w:tcW w:w="7544" w:type="dxa"/>
          </w:tcPr>
          <w:p w:rsidR="00832FFE" w:rsidRDefault="00832FFE" w:rsidP="00832F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832FFE" w:rsidRDefault="00832FFE" w:rsidP="00832FF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o local de una persona enferma en su domicilio particular y el cual fue llevado al Hospital Comunitario Mascota para recibir atención médica.</w:t>
            </w:r>
          </w:p>
          <w:p w:rsidR="00832FFE" w:rsidRDefault="00832FFE" w:rsidP="00832FF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con presencia en el 3er. Informe de gobierno del presidente municipal Ing. Nicolás Briseño López, para atender cualquier emergencia que pudiera presentarse, en donde nos e presento novedad alguna.</w:t>
            </w:r>
          </w:p>
          <w:p w:rsidR="00832FFE" w:rsidRPr="00832FFE" w:rsidRDefault="00832FFE" w:rsidP="00832FF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tención pre hospitalaria a una persona la cual se desmayó cuando caminaba por  la calle.</w:t>
            </w:r>
          </w:p>
        </w:tc>
      </w:tr>
      <w:tr w:rsidR="00A92172" w:rsidTr="00FC6B77">
        <w:trPr>
          <w:trHeight w:val="528"/>
        </w:trPr>
        <w:tc>
          <w:tcPr>
            <w:tcW w:w="1904" w:type="dxa"/>
          </w:tcPr>
          <w:p w:rsidR="00A92172" w:rsidRDefault="00A9217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(Domingo)</w:t>
            </w:r>
          </w:p>
        </w:tc>
        <w:tc>
          <w:tcPr>
            <w:tcW w:w="7544" w:type="dxa"/>
          </w:tcPr>
          <w:p w:rsidR="00A92172" w:rsidRDefault="00A92172" w:rsidP="00A92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A92172" w:rsidRPr="00A92172" w:rsidRDefault="00A92172" w:rsidP="00A9217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tención pre hospitalario a una persona enferma en su domicilio particular y la cual se trasladó (local) al Hospital Comunitario Mascota para recibir atención médica. </w:t>
            </w:r>
          </w:p>
        </w:tc>
      </w:tr>
      <w:tr w:rsidR="00A92172" w:rsidTr="00FC6B77">
        <w:trPr>
          <w:trHeight w:val="528"/>
        </w:trPr>
        <w:tc>
          <w:tcPr>
            <w:tcW w:w="1904" w:type="dxa"/>
          </w:tcPr>
          <w:p w:rsidR="00A92172" w:rsidRDefault="00A92172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Lunes)</w:t>
            </w:r>
          </w:p>
        </w:tc>
        <w:tc>
          <w:tcPr>
            <w:tcW w:w="7544" w:type="dxa"/>
          </w:tcPr>
          <w:p w:rsidR="00A92172" w:rsidRDefault="00A92172" w:rsidP="00A92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A92172" w:rsidRDefault="00A92172" w:rsidP="00A9217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tención pre hospitalaria una persona la cual sufrió una fractura en tibia y peroné, la cual se trasladó (local) al hospital para su atención. </w:t>
            </w:r>
          </w:p>
          <w:p w:rsidR="00A92172" w:rsidRDefault="00A92172" w:rsidP="00A9217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ó un traslado local como apoyo al Hospital para llevar a una persona a su domicilio particular. </w:t>
            </w:r>
          </w:p>
          <w:p w:rsidR="00173FAB" w:rsidRPr="00A92172" w:rsidRDefault="00173FAB" w:rsidP="00173FAB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AAF" w:rsidTr="00FC6B77">
        <w:trPr>
          <w:trHeight w:val="528"/>
        </w:trPr>
        <w:tc>
          <w:tcPr>
            <w:tcW w:w="1904" w:type="dxa"/>
          </w:tcPr>
          <w:p w:rsidR="00224AAF" w:rsidRDefault="00224AAF" w:rsidP="0076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Martes)</w:t>
            </w:r>
          </w:p>
        </w:tc>
        <w:tc>
          <w:tcPr>
            <w:tcW w:w="7544" w:type="dxa"/>
          </w:tcPr>
          <w:p w:rsidR="00224AAF" w:rsidRDefault="00224AAF" w:rsidP="00A92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.</w:t>
            </w:r>
          </w:p>
        </w:tc>
      </w:tr>
      <w:tr w:rsidR="00664EA2" w:rsidTr="00FC6B77">
        <w:trPr>
          <w:trHeight w:val="528"/>
        </w:trPr>
        <w:tc>
          <w:tcPr>
            <w:tcW w:w="1904" w:type="dxa"/>
          </w:tcPr>
          <w:p w:rsidR="00664EA2" w:rsidRDefault="00664EA2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Miércoles)</w:t>
            </w:r>
          </w:p>
        </w:tc>
        <w:tc>
          <w:tcPr>
            <w:tcW w:w="7544" w:type="dxa"/>
          </w:tcPr>
          <w:p w:rsidR="00664EA2" w:rsidRDefault="00664EA2" w:rsidP="00664E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.</w:t>
            </w:r>
          </w:p>
        </w:tc>
      </w:tr>
      <w:tr w:rsidR="00173FAB" w:rsidTr="00FC6B77">
        <w:trPr>
          <w:trHeight w:val="528"/>
        </w:trPr>
        <w:tc>
          <w:tcPr>
            <w:tcW w:w="1904" w:type="dxa"/>
          </w:tcPr>
          <w:p w:rsidR="00173FAB" w:rsidRDefault="00173FAB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 (Jueves)</w:t>
            </w:r>
          </w:p>
        </w:tc>
        <w:tc>
          <w:tcPr>
            <w:tcW w:w="7544" w:type="dxa"/>
          </w:tcPr>
          <w:p w:rsidR="00173FAB" w:rsidRDefault="00173FAB" w:rsidP="00173F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173FAB" w:rsidRDefault="00173FAB" w:rsidP="00173FA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con presencia para atender cualquier emergencia que se pudiera presentar, en el evento de honores a los niños héroes, donde no se presentó novedad.</w:t>
            </w:r>
          </w:p>
          <w:p w:rsidR="00173FAB" w:rsidRDefault="003D0697" w:rsidP="00173FA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en el evento de carreras pedestres organizada por la dirección de deportes municipal, para atender cua</w:t>
            </w:r>
            <w:r w:rsidR="00A80910">
              <w:rPr>
                <w:rFonts w:ascii="Arial" w:hAnsi="Arial" w:cs="Arial"/>
                <w:sz w:val="24"/>
                <w:szCs w:val="24"/>
              </w:rPr>
              <w:t>lquier emergencia que se pudiera presentar, donde se dio atención pre hospitalaria a un joven participante en dicha carrera.</w:t>
            </w:r>
          </w:p>
          <w:p w:rsidR="00A80910" w:rsidRPr="00173FAB" w:rsidRDefault="003C3AAE" w:rsidP="003C3AA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en una accidente vehicular (accidente de cuatrimoto), en donde se dio atención pre hospitalaria a 3 personas lesionadas, así mismo se trasladó (local) a los mismos al Hospital Comunitario Mascota, para a su atención médica. </w:t>
            </w:r>
          </w:p>
        </w:tc>
      </w:tr>
      <w:tr w:rsidR="00173FAB" w:rsidTr="00FC6B77">
        <w:trPr>
          <w:trHeight w:val="528"/>
        </w:trPr>
        <w:tc>
          <w:tcPr>
            <w:tcW w:w="1904" w:type="dxa"/>
          </w:tcPr>
          <w:p w:rsidR="00173FAB" w:rsidRDefault="00173FAB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7C0AC2">
              <w:rPr>
                <w:sz w:val="28"/>
                <w:szCs w:val="28"/>
              </w:rPr>
              <w:t>(Viernes)</w:t>
            </w:r>
          </w:p>
        </w:tc>
        <w:tc>
          <w:tcPr>
            <w:tcW w:w="7544" w:type="dxa"/>
          </w:tcPr>
          <w:p w:rsidR="007C0AC2" w:rsidRDefault="007C0AC2" w:rsidP="007C0A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173FAB" w:rsidRDefault="007C0AC2" w:rsidP="007C0AC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abastecer de agua no potable a un domicilio particular el cual sus habitantes así los solicitaron. </w:t>
            </w:r>
          </w:p>
          <w:p w:rsidR="007C0AC2" w:rsidRDefault="00681A49" w:rsidP="00681A4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con presencia para poder atender cualquier evento que pudiera presentarse en el evento de carreras de ciclismo, donde se dio atención pre hospitalaria a una persona lesionada por caída de su bicicleta en la cual participaba.</w:t>
            </w:r>
          </w:p>
          <w:p w:rsidR="00E013D4" w:rsidRPr="007C0AC2" w:rsidRDefault="00E013D4" w:rsidP="00681A4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o apoyo en acordonamiento y levantamiento de unos cables caídos sobre la calle, apara si evitar un accidente.</w:t>
            </w:r>
          </w:p>
        </w:tc>
      </w:tr>
      <w:tr w:rsidR="00BF79B2" w:rsidTr="00FC6B77">
        <w:trPr>
          <w:trHeight w:val="528"/>
        </w:trPr>
        <w:tc>
          <w:tcPr>
            <w:tcW w:w="1904" w:type="dxa"/>
          </w:tcPr>
          <w:p w:rsidR="00BF79B2" w:rsidRDefault="00BF79B2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Sábado)</w:t>
            </w:r>
          </w:p>
        </w:tc>
        <w:tc>
          <w:tcPr>
            <w:tcW w:w="7544" w:type="dxa"/>
          </w:tcPr>
          <w:p w:rsidR="00BF79B2" w:rsidRDefault="00BF79B2" w:rsidP="00BF7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BF79B2" w:rsidRDefault="00EB4C5D" w:rsidP="00BF79B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acordonar el lugar donde se realizaría el tradicional juego de palo ensebado y puerco ensebado, así mismo se dio apoyo con presencia en el mismo juego para poder atender cualquier emergencia que pudiera presentarse, donde no se presentó ninguna novedad. </w:t>
            </w:r>
          </w:p>
          <w:p w:rsidR="00EB4C5D" w:rsidRDefault="00EB4C5D" w:rsidP="00BF79B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en el evento del grito de independencia para poder cualquier emergencia que pudiera presentarse, donde no se presentó ninguna novedad. </w:t>
            </w:r>
          </w:p>
          <w:p w:rsidR="00B13566" w:rsidRPr="00BF79B2" w:rsidRDefault="00B13566" w:rsidP="00B1356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566" w:rsidTr="00FC6B77">
        <w:trPr>
          <w:trHeight w:val="528"/>
        </w:trPr>
        <w:tc>
          <w:tcPr>
            <w:tcW w:w="1904" w:type="dxa"/>
          </w:tcPr>
          <w:p w:rsidR="00B13566" w:rsidRDefault="00B13566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 (Domingo)</w:t>
            </w:r>
          </w:p>
        </w:tc>
        <w:tc>
          <w:tcPr>
            <w:tcW w:w="7544" w:type="dxa"/>
          </w:tcPr>
          <w:p w:rsidR="00B13566" w:rsidRDefault="00B13566" w:rsidP="00B135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B13566" w:rsidRDefault="00DA7E8F" w:rsidP="00B1356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acordonar los puntos estratégicos donde </w:t>
            </w:r>
            <w:r w:rsidR="00A355BC">
              <w:rPr>
                <w:rFonts w:ascii="Arial" w:hAnsi="Arial" w:cs="Arial"/>
                <w:sz w:val="24"/>
                <w:szCs w:val="24"/>
              </w:rPr>
              <w:t>ha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="00A355BC">
              <w:rPr>
                <w:rFonts w:ascii="Arial" w:hAnsi="Arial" w:cs="Arial"/>
                <w:sz w:val="24"/>
                <w:szCs w:val="24"/>
              </w:rPr>
              <w:t>recorrido</w:t>
            </w:r>
            <w:r>
              <w:rPr>
                <w:rFonts w:ascii="Arial" w:hAnsi="Arial" w:cs="Arial"/>
                <w:sz w:val="24"/>
                <w:szCs w:val="24"/>
              </w:rPr>
              <w:t xml:space="preserve"> el personal de </w:t>
            </w:r>
            <w:r w:rsidR="00A355BC">
              <w:rPr>
                <w:rFonts w:ascii="Arial" w:hAnsi="Arial" w:cs="Arial"/>
                <w:sz w:val="24"/>
                <w:szCs w:val="24"/>
              </w:rPr>
              <w:t>las depende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articiparan e</w:t>
            </w:r>
            <w:r w:rsidR="00A355B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55BC">
              <w:rPr>
                <w:rFonts w:ascii="Arial" w:hAnsi="Arial" w:cs="Arial"/>
                <w:sz w:val="24"/>
                <w:szCs w:val="24"/>
              </w:rPr>
              <w:t>desfile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355BC">
              <w:rPr>
                <w:rFonts w:ascii="Arial" w:hAnsi="Arial" w:cs="Arial"/>
                <w:sz w:val="24"/>
                <w:szCs w:val="24"/>
              </w:rPr>
              <w:t>Independ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7E8F" w:rsidRDefault="00A355BC" w:rsidP="00B1356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í</w:t>
            </w:r>
            <w:r w:rsidR="00DA7E8F">
              <w:rPr>
                <w:rFonts w:ascii="Arial" w:hAnsi="Arial" w:cs="Arial"/>
                <w:sz w:val="24"/>
                <w:szCs w:val="24"/>
              </w:rPr>
              <w:t xml:space="preserve"> mismo se dio apoyo con presencia para atender cualquier emergencia en el </w:t>
            </w:r>
            <w:r>
              <w:rPr>
                <w:rFonts w:ascii="Arial" w:hAnsi="Arial" w:cs="Arial"/>
                <w:sz w:val="24"/>
                <w:szCs w:val="24"/>
              </w:rPr>
              <w:t>recorrido</w:t>
            </w:r>
            <w:r w:rsidR="00DA7E8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>
              <w:rPr>
                <w:rFonts w:ascii="Arial" w:hAnsi="Arial" w:cs="Arial"/>
                <w:sz w:val="24"/>
                <w:szCs w:val="24"/>
              </w:rPr>
              <w:t>desfile</w:t>
            </w:r>
            <w:r w:rsidR="00DA7E8F">
              <w:rPr>
                <w:rFonts w:ascii="Arial" w:hAnsi="Arial" w:cs="Arial"/>
                <w:sz w:val="24"/>
                <w:szCs w:val="24"/>
              </w:rPr>
              <w:t xml:space="preserve">, donde no se </w:t>
            </w:r>
            <w:r>
              <w:rPr>
                <w:rFonts w:ascii="Arial" w:hAnsi="Arial" w:cs="Arial"/>
                <w:sz w:val="24"/>
                <w:szCs w:val="24"/>
              </w:rPr>
              <w:t>presentó</w:t>
            </w:r>
            <w:r w:rsidR="00DA7E8F">
              <w:rPr>
                <w:rFonts w:ascii="Arial" w:hAnsi="Arial" w:cs="Arial"/>
                <w:sz w:val="24"/>
                <w:szCs w:val="24"/>
              </w:rPr>
              <w:t xml:space="preserve"> novedad alguna.</w:t>
            </w:r>
          </w:p>
          <w:p w:rsidR="00DA7E8F" w:rsidRDefault="00DA7E8F" w:rsidP="00B1356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en el evento de </w:t>
            </w:r>
            <w:r w:rsidR="00A355BC">
              <w:rPr>
                <w:rFonts w:ascii="Arial" w:hAnsi="Arial" w:cs="Arial"/>
                <w:sz w:val="24"/>
                <w:szCs w:val="24"/>
              </w:rPr>
              <w:t>jaripeo</w:t>
            </w:r>
            <w:r>
              <w:rPr>
                <w:rFonts w:ascii="Arial" w:hAnsi="Arial" w:cs="Arial"/>
                <w:sz w:val="24"/>
                <w:szCs w:val="24"/>
              </w:rPr>
              <w:t xml:space="preserve"> baile que se </w:t>
            </w:r>
            <w:r w:rsidR="00A355BC">
              <w:rPr>
                <w:rFonts w:ascii="Arial" w:hAnsi="Arial" w:cs="Arial"/>
                <w:sz w:val="24"/>
                <w:szCs w:val="24"/>
              </w:rPr>
              <w:t>realizó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lienzo charro La Sauceda, donde no se </w:t>
            </w:r>
            <w:r w:rsidR="00A355BC">
              <w:rPr>
                <w:rFonts w:ascii="Arial" w:hAnsi="Arial" w:cs="Arial"/>
                <w:sz w:val="24"/>
                <w:szCs w:val="24"/>
              </w:rPr>
              <w:t>presentó</w:t>
            </w:r>
            <w:r>
              <w:rPr>
                <w:rFonts w:ascii="Arial" w:hAnsi="Arial" w:cs="Arial"/>
                <w:sz w:val="24"/>
                <w:szCs w:val="24"/>
              </w:rPr>
              <w:t xml:space="preserve"> novedad alguna.</w:t>
            </w:r>
          </w:p>
          <w:p w:rsidR="00DA7E8F" w:rsidRDefault="00DA7E8F" w:rsidP="00DA7E8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acordonar el lugar donde se realizaría el tradicional juego de palo ensebado y puerco ensebado, así mismo se dio apoyo con presencia en el mismo juego para poder atender cualquier emergencia que pudiera presentarse, donde no se presentó ninguna novedad. </w:t>
            </w:r>
          </w:p>
          <w:p w:rsidR="00E804A0" w:rsidRPr="00DA7E8F" w:rsidRDefault="00E804A0" w:rsidP="00E804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34" w:rsidTr="00FC6B77">
        <w:trPr>
          <w:trHeight w:val="528"/>
        </w:trPr>
        <w:tc>
          <w:tcPr>
            <w:tcW w:w="1904" w:type="dxa"/>
          </w:tcPr>
          <w:p w:rsidR="00866734" w:rsidRDefault="0086673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(Lunes)</w:t>
            </w:r>
          </w:p>
        </w:tc>
        <w:tc>
          <w:tcPr>
            <w:tcW w:w="7544" w:type="dxa"/>
          </w:tcPr>
          <w:p w:rsidR="00E41751" w:rsidRDefault="00E41751" w:rsidP="00E417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E41751" w:rsidRDefault="00E41751" w:rsidP="00E4175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ó un traslado foráneo al hospital civil viejo en la ciudad de Guadalajara, Jalisco para llevar a un joven el cual su situación es delicada y asistía a cita médica. </w:t>
            </w:r>
          </w:p>
          <w:p w:rsidR="00E41751" w:rsidRDefault="00E41751" w:rsidP="00E4175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tención p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spitalari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una persona enferma en su propio domicilio particular y el cual se trasladó (local) al Hospital Comunitario Mascota, para su atención médica. </w:t>
            </w:r>
            <w:r w:rsidR="005F6B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04A0" w:rsidRPr="00E41751" w:rsidRDefault="00E804A0" w:rsidP="00E804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E94" w:rsidTr="00FC6B77">
        <w:trPr>
          <w:trHeight w:val="528"/>
        </w:trPr>
        <w:tc>
          <w:tcPr>
            <w:tcW w:w="1904" w:type="dxa"/>
          </w:tcPr>
          <w:p w:rsidR="00BD3E94" w:rsidRDefault="00BD3E9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(Martes)</w:t>
            </w:r>
          </w:p>
        </w:tc>
        <w:tc>
          <w:tcPr>
            <w:tcW w:w="7544" w:type="dxa"/>
          </w:tcPr>
          <w:p w:rsidR="00BD3E94" w:rsidRDefault="00BD3E94" w:rsidP="00BD3E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BD3E94" w:rsidRDefault="00BD3E94" w:rsidP="00BD3E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o foráneo para trasladar a una mejer que presento labor de parto al Hospital de la Mujer en la ciudad de Tala, Jalisco.</w:t>
            </w:r>
          </w:p>
          <w:p w:rsidR="00E804A0" w:rsidRPr="00BD3E94" w:rsidRDefault="00E804A0" w:rsidP="00E804A0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B82" w:rsidTr="00FC6B77">
        <w:trPr>
          <w:trHeight w:val="528"/>
        </w:trPr>
        <w:tc>
          <w:tcPr>
            <w:tcW w:w="1904" w:type="dxa"/>
          </w:tcPr>
          <w:p w:rsidR="005F6B82" w:rsidRDefault="005F6B82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(Miércoles) </w:t>
            </w:r>
          </w:p>
        </w:tc>
        <w:tc>
          <w:tcPr>
            <w:tcW w:w="7544" w:type="dxa"/>
          </w:tcPr>
          <w:p w:rsidR="008A7B6E" w:rsidRDefault="008A7B6E" w:rsidP="008A7B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E804A0" w:rsidRPr="008A7B6E" w:rsidRDefault="008A7B6E" w:rsidP="008A7B6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 dio apoyo en la coordinación de los simulacros de evacuación de personas que se realizaron en las diferentes dependencias del municipio. </w:t>
            </w:r>
          </w:p>
        </w:tc>
      </w:tr>
      <w:tr w:rsidR="004E612C" w:rsidTr="00FC6B77">
        <w:trPr>
          <w:trHeight w:val="528"/>
        </w:trPr>
        <w:tc>
          <w:tcPr>
            <w:tcW w:w="1904" w:type="dxa"/>
          </w:tcPr>
          <w:p w:rsidR="004E612C" w:rsidRDefault="004E612C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(Jueves)</w:t>
            </w:r>
          </w:p>
        </w:tc>
        <w:tc>
          <w:tcPr>
            <w:tcW w:w="7544" w:type="dxa"/>
          </w:tcPr>
          <w:p w:rsidR="004E612C" w:rsidRDefault="004E612C" w:rsidP="004E61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4E612C" w:rsidRDefault="004E612C" w:rsidP="004E612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io apoyo para abastecer de agua no potable al personal que se encuentra laborando en la obra que se encuentra en la calle independencia de esta cabecera municipal. </w:t>
            </w:r>
          </w:p>
          <w:p w:rsidR="00E804A0" w:rsidRPr="004E612C" w:rsidRDefault="00C91B94" w:rsidP="004E612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o local de una persona enferma que pido el apoyo para ser trasladado al Hospital Comunitario Mascota.</w:t>
            </w:r>
          </w:p>
        </w:tc>
      </w:tr>
      <w:tr w:rsidR="00C91B94" w:rsidTr="00FC6B77">
        <w:trPr>
          <w:trHeight w:val="528"/>
        </w:trPr>
        <w:tc>
          <w:tcPr>
            <w:tcW w:w="1904" w:type="dxa"/>
          </w:tcPr>
          <w:p w:rsidR="00C91B94" w:rsidRDefault="00C91B9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Viernes)</w:t>
            </w:r>
          </w:p>
        </w:tc>
        <w:tc>
          <w:tcPr>
            <w:tcW w:w="7544" w:type="dxa"/>
          </w:tcPr>
          <w:p w:rsidR="00C91B94" w:rsidRDefault="00C91B94" w:rsidP="00C91B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C91B94" w:rsidRPr="00C91B94" w:rsidRDefault="00C91B94" w:rsidP="00C91B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ó un traslado foráneo al Hospital Civil Viejo en la ciudad de Guadalajara, Jalisco para trasladar a un apersona enferma de una de las localidades del Municipio. </w:t>
            </w:r>
          </w:p>
        </w:tc>
      </w:tr>
      <w:tr w:rsidR="00C91B94" w:rsidTr="00FC6B77">
        <w:trPr>
          <w:trHeight w:val="528"/>
        </w:trPr>
        <w:tc>
          <w:tcPr>
            <w:tcW w:w="1904" w:type="dxa"/>
          </w:tcPr>
          <w:p w:rsidR="00C91B94" w:rsidRDefault="00C91B9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(Sábado) </w:t>
            </w:r>
          </w:p>
        </w:tc>
        <w:tc>
          <w:tcPr>
            <w:tcW w:w="7544" w:type="dxa"/>
          </w:tcPr>
          <w:p w:rsidR="00C91B94" w:rsidRDefault="00C91B94" w:rsidP="00C91B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C91B94" w:rsidRPr="00C91B94" w:rsidRDefault="00C91B94" w:rsidP="00C91B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traslado local de una persona la cual se realizaría una muestra de rayos X por posible factura en cadera, dicho estudio se le realizo en el Hospital comunitario Mascota.</w:t>
            </w:r>
          </w:p>
        </w:tc>
      </w:tr>
      <w:tr w:rsidR="00C91B94" w:rsidTr="00FC6B77">
        <w:trPr>
          <w:trHeight w:val="528"/>
        </w:trPr>
        <w:tc>
          <w:tcPr>
            <w:tcW w:w="1904" w:type="dxa"/>
          </w:tcPr>
          <w:p w:rsidR="00C91B94" w:rsidRDefault="00C91B9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Domingo)</w:t>
            </w:r>
          </w:p>
        </w:tc>
        <w:tc>
          <w:tcPr>
            <w:tcW w:w="7544" w:type="dxa"/>
          </w:tcPr>
          <w:p w:rsidR="00C91B94" w:rsidRDefault="00C91B94" w:rsidP="00B572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ia en la base de </w:t>
            </w:r>
            <w:r w:rsidR="00B5721C">
              <w:rPr>
                <w:rFonts w:ascii="Arial" w:hAnsi="Arial" w:cs="Arial"/>
                <w:sz w:val="24"/>
                <w:szCs w:val="24"/>
              </w:rPr>
              <w:t>Protección Civil y Bomberos.</w:t>
            </w:r>
          </w:p>
        </w:tc>
      </w:tr>
      <w:tr w:rsidR="00C60464" w:rsidTr="00FC6B77">
        <w:trPr>
          <w:trHeight w:val="528"/>
        </w:trPr>
        <w:tc>
          <w:tcPr>
            <w:tcW w:w="1904" w:type="dxa"/>
          </w:tcPr>
          <w:p w:rsidR="00C60464" w:rsidRDefault="00C60464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(lunes)</w:t>
            </w:r>
          </w:p>
        </w:tc>
        <w:tc>
          <w:tcPr>
            <w:tcW w:w="7544" w:type="dxa"/>
          </w:tcPr>
          <w:p w:rsidR="00C60464" w:rsidRDefault="00C60464" w:rsidP="00C6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C60464" w:rsidRDefault="00C60464" w:rsidP="00C604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ó un traslado foráneo de una persona enferma la cual acudió asita </w:t>
            </w:r>
            <w:r w:rsidR="00227323">
              <w:rPr>
                <w:rFonts w:ascii="Arial" w:hAnsi="Arial" w:cs="Arial"/>
                <w:sz w:val="24"/>
                <w:szCs w:val="24"/>
              </w:rPr>
              <w:t>médica</w:t>
            </w:r>
            <w:r>
              <w:rPr>
                <w:rFonts w:ascii="Arial" w:hAnsi="Arial" w:cs="Arial"/>
                <w:sz w:val="24"/>
                <w:szCs w:val="24"/>
              </w:rPr>
              <w:t xml:space="preserve"> al Hospital del IMSS en la ciudad de Tlajomulco de Zúñiga</w:t>
            </w:r>
            <w:r w:rsidR="0022732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7323" w:rsidRPr="00C60464" w:rsidRDefault="00227323" w:rsidP="0022732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21C" w:rsidTr="00FC6B77">
        <w:trPr>
          <w:trHeight w:val="528"/>
        </w:trPr>
        <w:tc>
          <w:tcPr>
            <w:tcW w:w="1904" w:type="dxa"/>
          </w:tcPr>
          <w:p w:rsidR="00B5721C" w:rsidRDefault="00B5721C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Martes)</w:t>
            </w:r>
          </w:p>
        </w:tc>
        <w:tc>
          <w:tcPr>
            <w:tcW w:w="7544" w:type="dxa"/>
          </w:tcPr>
          <w:p w:rsidR="00B5721C" w:rsidRDefault="00B5721C" w:rsidP="00B572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B5721C" w:rsidRDefault="00B5721C" w:rsidP="00B5721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brindó el apoyo a la ciudadanía en las diferentes emergencia</w:t>
            </w:r>
            <w:r w:rsidR="00227323">
              <w:rPr>
                <w:rFonts w:ascii="Arial" w:hAnsi="Arial" w:cs="Arial"/>
                <w:sz w:val="24"/>
                <w:szCs w:val="24"/>
              </w:rPr>
              <w:t>s que se presentaron.</w:t>
            </w:r>
          </w:p>
          <w:p w:rsidR="00227323" w:rsidRPr="00B5721C" w:rsidRDefault="00227323" w:rsidP="00227323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23" w:rsidTr="00FC6B77">
        <w:trPr>
          <w:trHeight w:val="528"/>
        </w:trPr>
        <w:tc>
          <w:tcPr>
            <w:tcW w:w="1904" w:type="dxa"/>
          </w:tcPr>
          <w:p w:rsidR="00227323" w:rsidRDefault="00227323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(Miércoles)</w:t>
            </w:r>
          </w:p>
        </w:tc>
        <w:tc>
          <w:tcPr>
            <w:tcW w:w="7544" w:type="dxa"/>
          </w:tcPr>
          <w:p w:rsidR="00227323" w:rsidRDefault="00227323" w:rsidP="0022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227323" w:rsidRPr="00227323" w:rsidRDefault="00227323" w:rsidP="002273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323">
              <w:rPr>
                <w:rFonts w:ascii="Arial" w:hAnsi="Arial" w:cs="Arial"/>
                <w:sz w:val="24"/>
                <w:szCs w:val="24"/>
              </w:rPr>
              <w:t>Se brindó el apoyo a la ciudadanía en las diferentes emergencias que se presentaron.</w:t>
            </w:r>
          </w:p>
        </w:tc>
      </w:tr>
      <w:tr w:rsidR="00227323" w:rsidTr="00FC6B77">
        <w:trPr>
          <w:trHeight w:val="528"/>
        </w:trPr>
        <w:tc>
          <w:tcPr>
            <w:tcW w:w="1904" w:type="dxa"/>
          </w:tcPr>
          <w:p w:rsidR="00227323" w:rsidRDefault="00227323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Jueves)</w:t>
            </w:r>
          </w:p>
        </w:tc>
        <w:tc>
          <w:tcPr>
            <w:tcW w:w="7544" w:type="dxa"/>
          </w:tcPr>
          <w:p w:rsidR="00227323" w:rsidRDefault="00227323" w:rsidP="0022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227323" w:rsidRPr="00227323" w:rsidRDefault="00227323" w:rsidP="002273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323">
              <w:rPr>
                <w:rFonts w:ascii="Arial" w:hAnsi="Arial" w:cs="Arial"/>
                <w:sz w:val="24"/>
                <w:szCs w:val="24"/>
              </w:rPr>
              <w:t>Se brindó el apoyo a la ciudadanía en las diferentes emergencias que se presentaron.</w:t>
            </w:r>
          </w:p>
        </w:tc>
      </w:tr>
      <w:tr w:rsidR="00227323" w:rsidTr="00FC6B77">
        <w:trPr>
          <w:trHeight w:val="528"/>
        </w:trPr>
        <w:tc>
          <w:tcPr>
            <w:tcW w:w="1904" w:type="dxa"/>
          </w:tcPr>
          <w:p w:rsidR="00227323" w:rsidRDefault="00227323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(Viernes)</w:t>
            </w:r>
          </w:p>
        </w:tc>
        <w:tc>
          <w:tcPr>
            <w:tcW w:w="7544" w:type="dxa"/>
          </w:tcPr>
          <w:p w:rsidR="00227323" w:rsidRDefault="00227323" w:rsidP="0022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227323" w:rsidRPr="00227323" w:rsidRDefault="00227323" w:rsidP="002273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323">
              <w:rPr>
                <w:rFonts w:ascii="Arial" w:hAnsi="Arial" w:cs="Arial"/>
                <w:sz w:val="24"/>
                <w:szCs w:val="24"/>
              </w:rPr>
              <w:t>Se brindó el apoyo a la ciudadanía en las diferentes emergencias que se presentaron.</w:t>
            </w:r>
          </w:p>
        </w:tc>
      </w:tr>
      <w:tr w:rsidR="00227323" w:rsidTr="00FC6B77">
        <w:trPr>
          <w:trHeight w:val="528"/>
        </w:trPr>
        <w:tc>
          <w:tcPr>
            <w:tcW w:w="1904" w:type="dxa"/>
          </w:tcPr>
          <w:p w:rsidR="00227323" w:rsidRDefault="00227323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(Sábado)</w:t>
            </w:r>
          </w:p>
        </w:tc>
        <w:tc>
          <w:tcPr>
            <w:tcW w:w="7544" w:type="dxa"/>
          </w:tcPr>
          <w:p w:rsidR="00227323" w:rsidRDefault="00227323" w:rsidP="0022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227323" w:rsidRPr="00227323" w:rsidRDefault="00227323" w:rsidP="002273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323">
              <w:rPr>
                <w:rFonts w:ascii="Arial" w:hAnsi="Arial" w:cs="Arial"/>
                <w:sz w:val="24"/>
                <w:szCs w:val="24"/>
              </w:rPr>
              <w:t>Se brindó el apoyo a la ciudadanía en las diferentes emergencias que se presentaron.</w:t>
            </w:r>
          </w:p>
        </w:tc>
      </w:tr>
      <w:tr w:rsidR="00227323" w:rsidTr="00FC6B77">
        <w:trPr>
          <w:trHeight w:val="528"/>
        </w:trPr>
        <w:tc>
          <w:tcPr>
            <w:tcW w:w="1904" w:type="dxa"/>
          </w:tcPr>
          <w:p w:rsidR="00227323" w:rsidRDefault="00227323" w:rsidP="0066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Domingo)</w:t>
            </w:r>
          </w:p>
        </w:tc>
        <w:tc>
          <w:tcPr>
            <w:tcW w:w="7544" w:type="dxa"/>
          </w:tcPr>
          <w:p w:rsidR="00227323" w:rsidRDefault="00227323" w:rsidP="0022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ia en la base de Protección Civil y Bomberos, además se realizaron diferentes servicios los cuales son:</w:t>
            </w:r>
          </w:p>
          <w:p w:rsidR="00227323" w:rsidRPr="00227323" w:rsidRDefault="00227323" w:rsidP="002273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27323">
              <w:rPr>
                <w:rFonts w:ascii="Arial" w:hAnsi="Arial" w:cs="Arial"/>
                <w:sz w:val="24"/>
                <w:szCs w:val="24"/>
              </w:rPr>
              <w:t>Se brindó el apoyo a la ciudadanía en las diferentes emergencias que se presentaron.</w:t>
            </w:r>
          </w:p>
        </w:tc>
      </w:tr>
    </w:tbl>
    <w:p w:rsidR="00241071" w:rsidRPr="00533324" w:rsidRDefault="00241071" w:rsidP="00533324">
      <w:pPr>
        <w:rPr>
          <w:sz w:val="28"/>
          <w:szCs w:val="28"/>
        </w:rPr>
      </w:pPr>
    </w:p>
    <w:sectPr w:rsidR="00241071" w:rsidRPr="00533324" w:rsidSect="00E65E52">
      <w:headerReference w:type="default" r:id="rId8"/>
      <w:footerReference w:type="default" r:id="rId9"/>
      <w:pgSz w:w="12240" w:h="1584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46" w:rsidRDefault="00A80946" w:rsidP="00533324">
      <w:pPr>
        <w:spacing w:after="0" w:line="240" w:lineRule="auto"/>
      </w:pPr>
      <w:r>
        <w:separator/>
      </w:r>
    </w:p>
  </w:endnote>
  <w:endnote w:type="continuationSeparator" w:id="0">
    <w:p w:rsidR="00A80946" w:rsidRDefault="00A80946" w:rsidP="0053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24" w:rsidRDefault="00533324">
    <w:pPr>
      <w:pStyle w:val="Piedepgina"/>
    </w:pPr>
    <w:r w:rsidRPr="00BA6BCE">
      <w:rPr>
        <w:noProof/>
        <w:lang w:eastAsia="es-MX"/>
      </w:rPr>
      <w:drawing>
        <wp:anchor distT="36576" distB="36576" distL="36576" distR="36576" simplePos="0" relativeHeight="251663360" behindDoc="0" locked="0" layoutInCell="1" allowOverlap="1" wp14:anchorId="447B1EB3" wp14:editId="4255968A">
          <wp:simplePos x="0" y="0"/>
          <wp:positionH relativeFrom="column">
            <wp:posOffset>2278380</wp:posOffset>
          </wp:positionH>
          <wp:positionV relativeFrom="paragraph">
            <wp:posOffset>-573405</wp:posOffset>
          </wp:positionV>
          <wp:extent cx="920115" cy="112522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46" w:rsidRDefault="00A80946" w:rsidP="00533324">
      <w:pPr>
        <w:spacing w:after="0" w:line="240" w:lineRule="auto"/>
      </w:pPr>
      <w:r>
        <w:separator/>
      </w:r>
    </w:p>
  </w:footnote>
  <w:footnote w:type="continuationSeparator" w:id="0">
    <w:p w:rsidR="00A80946" w:rsidRDefault="00A80946" w:rsidP="0053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24" w:rsidRDefault="006B2FEF">
    <w:pPr>
      <w:pStyle w:val="Encabezado"/>
    </w:pPr>
    <w:r w:rsidRPr="00432022">
      <w:rPr>
        <w:rFonts w:ascii="Arial" w:eastAsia="Calibri" w:hAnsi="Arial" w:cs="Times New Roman"/>
        <w:noProof/>
        <w:lang w:eastAsia="es-MX"/>
      </w:rPr>
      <w:drawing>
        <wp:anchor distT="0" distB="0" distL="114300" distR="114300" simplePos="0" relativeHeight="251661312" behindDoc="0" locked="0" layoutInCell="1" allowOverlap="1" wp14:anchorId="50B4541B" wp14:editId="310B709E">
          <wp:simplePos x="0" y="0"/>
          <wp:positionH relativeFrom="column">
            <wp:posOffset>5285105</wp:posOffset>
          </wp:positionH>
          <wp:positionV relativeFrom="paragraph">
            <wp:posOffset>-283845</wp:posOffset>
          </wp:positionV>
          <wp:extent cx="962025" cy="995045"/>
          <wp:effectExtent l="0" t="0" r="9525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BCE">
      <w:rPr>
        <w:noProof/>
        <w:lang w:eastAsia="es-MX"/>
      </w:rPr>
      <w:drawing>
        <wp:anchor distT="36576" distB="36576" distL="36576" distR="36576" simplePos="0" relativeHeight="251659264" behindDoc="0" locked="0" layoutInCell="1" allowOverlap="1" wp14:anchorId="1EEC2AF4" wp14:editId="6538860A">
          <wp:simplePos x="0" y="0"/>
          <wp:positionH relativeFrom="column">
            <wp:posOffset>-596900</wp:posOffset>
          </wp:positionH>
          <wp:positionV relativeFrom="paragraph">
            <wp:posOffset>-283210</wp:posOffset>
          </wp:positionV>
          <wp:extent cx="1088390" cy="1160145"/>
          <wp:effectExtent l="0" t="0" r="0" b="1905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C96"/>
    <w:multiLevelType w:val="hybridMultilevel"/>
    <w:tmpl w:val="CE807E1E"/>
    <w:lvl w:ilvl="0" w:tplc="23860D2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2F7"/>
    <w:multiLevelType w:val="hybridMultilevel"/>
    <w:tmpl w:val="44FA9824"/>
    <w:lvl w:ilvl="0" w:tplc="3FAE71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2A5F"/>
    <w:multiLevelType w:val="hybridMultilevel"/>
    <w:tmpl w:val="36C0C9E0"/>
    <w:lvl w:ilvl="0" w:tplc="510CB7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D1F"/>
    <w:multiLevelType w:val="hybridMultilevel"/>
    <w:tmpl w:val="2EA25FA0"/>
    <w:lvl w:ilvl="0" w:tplc="3604817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2C26"/>
    <w:multiLevelType w:val="hybridMultilevel"/>
    <w:tmpl w:val="3EAEE426"/>
    <w:lvl w:ilvl="0" w:tplc="B2BC7D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E14AA"/>
    <w:multiLevelType w:val="hybridMultilevel"/>
    <w:tmpl w:val="3B688BE4"/>
    <w:lvl w:ilvl="0" w:tplc="1884E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7B9"/>
    <w:multiLevelType w:val="hybridMultilevel"/>
    <w:tmpl w:val="F2900D40"/>
    <w:lvl w:ilvl="0" w:tplc="029801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6A63"/>
    <w:multiLevelType w:val="hybridMultilevel"/>
    <w:tmpl w:val="52A63728"/>
    <w:lvl w:ilvl="0" w:tplc="9DC4F0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7EE"/>
    <w:multiLevelType w:val="hybridMultilevel"/>
    <w:tmpl w:val="12D4CDC0"/>
    <w:lvl w:ilvl="0" w:tplc="32BCC2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7793"/>
    <w:multiLevelType w:val="hybridMultilevel"/>
    <w:tmpl w:val="18CA6C0A"/>
    <w:lvl w:ilvl="0" w:tplc="9D28B4A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24"/>
    <w:rsid w:val="000014B5"/>
    <w:rsid w:val="00001CDB"/>
    <w:rsid w:val="00007F99"/>
    <w:rsid w:val="00017D94"/>
    <w:rsid w:val="0002004F"/>
    <w:rsid w:val="00024395"/>
    <w:rsid w:val="0002453F"/>
    <w:rsid w:val="000543AC"/>
    <w:rsid w:val="00055630"/>
    <w:rsid w:val="000606C4"/>
    <w:rsid w:val="0006180C"/>
    <w:rsid w:val="000648FA"/>
    <w:rsid w:val="00064F76"/>
    <w:rsid w:val="00066F3B"/>
    <w:rsid w:val="00067F80"/>
    <w:rsid w:val="00072C99"/>
    <w:rsid w:val="000754BE"/>
    <w:rsid w:val="00075933"/>
    <w:rsid w:val="00093686"/>
    <w:rsid w:val="00095C50"/>
    <w:rsid w:val="000A0F8C"/>
    <w:rsid w:val="000A41F1"/>
    <w:rsid w:val="000A77BB"/>
    <w:rsid w:val="000B098C"/>
    <w:rsid w:val="000B5DD0"/>
    <w:rsid w:val="000D0EBB"/>
    <w:rsid w:val="000D7BCB"/>
    <w:rsid w:val="000E1B08"/>
    <w:rsid w:val="000E259C"/>
    <w:rsid w:val="000E4D64"/>
    <w:rsid w:val="000E595F"/>
    <w:rsid w:val="000F39E5"/>
    <w:rsid w:val="001026DE"/>
    <w:rsid w:val="001048F9"/>
    <w:rsid w:val="00106F15"/>
    <w:rsid w:val="00110608"/>
    <w:rsid w:val="0011573F"/>
    <w:rsid w:val="0015291B"/>
    <w:rsid w:val="0015431D"/>
    <w:rsid w:val="001666B4"/>
    <w:rsid w:val="00170483"/>
    <w:rsid w:val="00173FAB"/>
    <w:rsid w:val="0017515A"/>
    <w:rsid w:val="00184D64"/>
    <w:rsid w:val="00185724"/>
    <w:rsid w:val="00186DBB"/>
    <w:rsid w:val="00197C6E"/>
    <w:rsid w:val="001A4428"/>
    <w:rsid w:val="001A53F1"/>
    <w:rsid w:val="001C15DA"/>
    <w:rsid w:val="001C1DFC"/>
    <w:rsid w:val="001C20B9"/>
    <w:rsid w:val="001C316B"/>
    <w:rsid w:val="001C34C0"/>
    <w:rsid w:val="001E67E6"/>
    <w:rsid w:val="001F028B"/>
    <w:rsid w:val="001F0E21"/>
    <w:rsid w:val="002044D4"/>
    <w:rsid w:val="00204B35"/>
    <w:rsid w:val="0021107C"/>
    <w:rsid w:val="00224AAF"/>
    <w:rsid w:val="00227323"/>
    <w:rsid w:val="002309AD"/>
    <w:rsid w:val="0023135E"/>
    <w:rsid w:val="002334BA"/>
    <w:rsid w:val="002350E5"/>
    <w:rsid w:val="00241071"/>
    <w:rsid w:val="0024591A"/>
    <w:rsid w:val="00245AB5"/>
    <w:rsid w:val="002633FA"/>
    <w:rsid w:val="002646E4"/>
    <w:rsid w:val="002703DE"/>
    <w:rsid w:val="0027137C"/>
    <w:rsid w:val="00272FCC"/>
    <w:rsid w:val="002850EE"/>
    <w:rsid w:val="00295A9A"/>
    <w:rsid w:val="002977FB"/>
    <w:rsid w:val="002A0182"/>
    <w:rsid w:val="002A020E"/>
    <w:rsid w:val="002A1807"/>
    <w:rsid w:val="002A7A61"/>
    <w:rsid w:val="002B17DF"/>
    <w:rsid w:val="002B1DCC"/>
    <w:rsid w:val="002B216F"/>
    <w:rsid w:val="002B3CC2"/>
    <w:rsid w:val="002B4203"/>
    <w:rsid w:val="002C2115"/>
    <w:rsid w:val="002D1003"/>
    <w:rsid w:val="002D41D4"/>
    <w:rsid w:val="002E3480"/>
    <w:rsid w:val="002E34FD"/>
    <w:rsid w:val="002E422E"/>
    <w:rsid w:val="002E5A4E"/>
    <w:rsid w:val="002E73C8"/>
    <w:rsid w:val="002F498C"/>
    <w:rsid w:val="002F6C91"/>
    <w:rsid w:val="002F6F21"/>
    <w:rsid w:val="0030411F"/>
    <w:rsid w:val="00312B0D"/>
    <w:rsid w:val="0031320F"/>
    <w:rsid w:val="00313956"/>
    <w:rsid w:val="00314E95"/>
    <w:rsid w:val="00322A32"/>
    <w:rsid w:val="003243CF"/>
    <w:rsid w:val="00330342"/>
    <w:rsid w:val="003347EE"/>
    <w:rsid w:val="00334E2B"/>
    <w:rsid w:val="00336FF8"/>
    <w:rsid w:val="003423E7"/>
    <w:rsid w:val="003464EB"/>
    <w:rsid w:val="003504A7"/>
    <w:rsid w:val="003532F0"/>
    <w:rsid w:val="0035683B"/>
    <w:rsid w:val="00356E7A"/>
    <w:rsid w:val="00357BCC"/>
    <w:rsid w:val="00375143"/>
    <w:rsid w:val="00377307"/>
    <w:rsid w:val="003A5CFC"/>
    <w:rsid w:val="003B068F"/>
    <w:rsid w:val="003B24AC"/>
    <w:rsid w:val="003B2795"/>
    <w:rsid w:val="003C2DE2"/>
    <w:rsid w:val="003C3AAE"/>
    <w:rsid w:val="003D0697"/>
    <w:rsid w:val="003D5E62"/>
    <w:rsid w:val="003E4726"/>
    <w:rsid w:val="003F608A"/>
    <w:rsid w:val="00415993"/>
    <w:rsid w:val="00415A72"/>
    <w:rsid w:val="00426137"/>
    <w:rsid w:val="00426CC5"/>
    <w:rsid w:val="00433388"/>
    <w:rsid w:val="004345BD"/>
    <w:rsid w:val="00436151"/>
    <w:rsid w:val="004375DB"/>
    <w:rsid w:val="00457643"/>
    <w:rsid w:val="0046345D"/>
    <w:rsid w:val="00465522"/>
    <w:rsid w:val="004704F8"/>
    <w:rsid w:val="00473B34"/>
    <w:rsid w:val="00480D2D"/>
    <w:rsid w:val="00487B2C"/>
    <w:rsid w:val="0049680D"/>
    <w:rsid w:val="004A4759"/>
    <w:rsid w:val="004A777B"/>
    <w:rsid w:val="004B0950"/>
    <w:rsid w:val="004B4D1E"/>
    <w:rsid w:val="004B4E4F"/>
    <w:rsid w:val="004B58FE"/>
    <w:rsid w:val="004C0999"/>
    <w:rsid w:val="004D03CA"/>
    <w:rsid w:val="004D21E6"/>
    <w:rsid w:val="004E07A4"/>
    <w:rsid w:val="004E22B1"/>
    <w:rsid w:val="004E3A8D"/>
    <w:rsid w:val="004E4B55"/>
    <w:rsid w:val="004E612C"/>
    <w:rsid w:val="004E63A7"/>
    <w:rsid w:val="005072B2"/>
    <w:rsid w:val="00510BB5"/>
    <w:rsid w:val="005208FF"/>
    <w:rsid w:val="0052464E"/>
    <w:rsid w:val="00526187"/>
    <w:rsid w:val="00533324"/>
    <w:rsid w:val="005364C5"/>
    <w:rsid w:val="005471AF"/>
    <w:rsid w:val="0055712C"/>
    <w:rsid w:val="00570DE0"/>
    <w:rsid w:val="00571865"/>
    <w:rsid w:val="00573FC2"/>
    <w:rsid w:val="005845F2"/>
    <w:rsid w:val="00585517"/>
    <w:rsid w:val="00585A6D"/>
    <w:rsid w:val="005911C3"/>
    <w:rsid w:val="005A694A"/>
    <w:rsid w:val="005A7BE6"/>
    <w:rsid w:val="005B2F87"/>
    <w:rsid w:val="005C08E1"/>
    <w:rsid w:val="005C622D"/>
    <w:rsid w:val="005C7940"/>
    <w:rsid w:val="005E4719"/>
    <w:rsid w:val="005F2611"/>
    <w:rsid w:val="005F539F"/>
    <w:rsid w:val="005F5414"/>
    <w:rsid w:val="005F6B82"/>
    <w:rsid w:val="0060040E"/>
    <w:rsid w:val="0060500F"/>
    <w:rsid w:val="00605B7F"/>
    <w:rsid w:val="006105F5"/>
    <w:rsid w:val="00616BF9"/>
    <w:rsid w:val="00623136"/>
    <w:rsid w:val="0062711B"/>
    <w:rsid w:val="0064784D"/>
    <w:rsid w:val="00652A71"/>
    <w:rsid w:val="00664EA2"/>
    <w:rsid w:val="00666D8E"/>
    <w:rsid w:val="00667D08"/>
    <w:rsid w:val="0067177F"/>
    <w:rsid w:val="006804A0"/>
    <w:rsid w:val="006811CC"/>
    <w:rsid w:val="00681A49"/>
    <w:rsid w:val="00683458"/>
    <w:rsid w:val="00686B03"/>
    <w:rsid w:val="006914C3"/>
    <w:rsid w:val="00697E0F"/>
    <w:rsid w:val="006B0B25"/>
    <w:rsid w:val="006B2FEF"/>
    <w:rsid w:val="006B6BE3"/>
    <w:rsid w:val="006C0610"/>
    <w:rsid w:val="006C311D"/>
    <w:rsid w:val="006C3DE7"/>
    <w:rsid w:val="006E0C11"/>
    <w:rsid w:val="006E3C28"/>
    <w:rsid w:val="006E60F2"/>
    <w:rsid w:val="006F1E47"/>
    <w:rsid w:val="0071090E"/>
    <w:rsid w:val="00710D48"/>
    <w:rsid w:val="00714CA2"/>
    <w:rsid w:val="00717574"/>
    <w:rsid w:val="00717946"/>
    <w:rsid w:val="00731795"/>
    <w:rsid w:val="007327C3"/>
    <w:rsid w:val="00733F00"/>
    <w:rsid w:val="00736232"/>
    <w:rsid w:val="00742D27"/>
    <w:rsid w:val="00761FC8"/>
    <w:rsid w:val="00766EE1"/>
    <w:rsid w:val="00767364"/>
    <w:rsid w:val="00776451"/>
    <w:rsid w:val="00777A32"/>
    <w:rsid w:val="00787DFE"/>
    <w:rsid w:val="007A4D22"/>
    <w:rsid w:val="007A79C0"/>
    <w:rsid w:val="007B07A9"/>
    <w:rsid w:val="007B0BC2"/>
    <w:rsid w:val="007C0AC2"/>
    <w:rsid w:val="007C0F9B"/>
    <w:rsid w:val="007C3673"/>
    <w:rsid w:val="007D4C22"/>
    <w:rsid w:val="007D7BCE"/>
    <w:rsid w:val="007F4871"/>
    <w:rsid w:val="00802BC2"/>
    <w:rsid w:val="00805E41"/>
    <w:rsid w:val="00813A8C"/>
    <w:rsid w:val="008141C5"/>
    <w:rsid w:val="00823A74"/>
    <w:rsid w:val="008243C3"/>
    <w:rsid w:val="00832FFE"/>
    <w:rsid w:val="00834648"/>
    <w:rsid w:val="0083586D"/>
    <w:rsid w:val="00836478"/>
    <w:rsid w:val="00840693"/>
    <w:rsid w:val="00842163"/>
    <w:rsid w:val="00851C21"/>
    <w:rsid w:val="00856AF2"/>
    <w:rsid w:val="00863BD9"/>
    <w:rsid w:val="00864013"/>
    <w:rsid w:val="00866734"/>
    <w:rsid w:val="00870DC3"/>
    <w:rsid w:val="00874C4C"/>
    <w:rsid w:val="00876A78"/>
    <w:rsid w:val="00894BCF"/>
    <w:rsid w:val="00897235"/>
    <w:rsid w:val="0089760C"/>
    <w:rsid w:val="008A3441"/>
    <w:rsid w:val="008A7B6E"/>
    <w:rsid w:val="008B1AC0"/>
    <w:rsid w:val="008B66FF"/>
    <w:rsid w:val="008E2105"/>
    <w:rsid w:val="008E3195"/>
    <w:rsid w:val="008E39E7"/>
    <w:rsid w:val="008E4939"/>
    <w:rsid w:val="008E6561"/>
    <w:rsid w:val="008F5D6F"/>
    <w:rsid w:val="00906730"/>
    <w:rsid w:val="0090745E"/>
    <w:rsid w:val="009116D3"/>
    <w:rsid w:val="0091221D"/>
    <w:rsid w:val="00912909"/>
    <w:rsid w:val="00914C7A"/>
    <w:rsid w:val="00920DB3"/>
    <w:rsid w:val="009268D5"/>
    <w:rsid w:val="00942BA6"/>
    <w:rsid w:val="00947DA7"/>
    <w:rsid w:val="00951E72"/>
    <w:rsid w:val="0095378D"/>
    <w:rsid w:val="00954659"/>
    <w:rsid w:val="009615DC"/>
    <w:rsid w:val="009626BA"/>
    <w:rsid w:val="009640A7"/>
    <w:rsid w:val="00970EBB"/>
    <w:rsid w:val="0098290F"/>
    <w:rsid w:val="00983234"/>
    <w:rsid w:val="00986A23"/>
    <w:rsid w:val="00990C8F"/>
    <w:rsid w:val="00997E50"/>
    <w:rsid w:val="009A0C05"/>
    <w:rsid w:val="009A3573"/>
    <w:rsid w:val="009A76DE"/>
    <w:rsid w:val="009B0744"/>
    <w:rsid w:val="009C690F"/>
    <w:rsid w:val="009D2DD1"/>
    <w:rsid w:val="009D7584"/>
    <w:rsid w:val="009E75AD"/>
    <w:rsid w:val="009F2F1B"/>
    <w:rsid w:val="009F67EF"/>
    <w:rsid w:val="00A04236"/>
    <w:rsid w:val="00A20C96"/>
    <w:rsid w:val="00A253E3"/>
    <w:rsid w:val="00A355BC"/>
    <w:rsid w:val="00A42810"/>
    <w:rsid w:val="00A50535"/>
    <w:rsid w:val="00A51CA9"/>
    <w:rsid w:val="00A551F6"/>
    <w:rsid w:val="00A552AE"/>
    <w:rsid w:val="00A57FDC"/>
    <w:rsid w:val="00A61406"/>
    <w:rsid w:val="00A76505"/>
    <w:rsid w:val="00A80910"/>
    <w:rsid w:val="00A80946"/>
    <w:rsid w:val="00A850C0"/>
    <w:rsid w:val="00A90524"/>
    <w:rsid w:val="00A92172"/>
    <w:rsid w:val="00A927C7"/>
    <w:rsid w:val="00A976DA"/>
    <w:rsid w:val="00AA1A02"/>
    <w:rsid w:val="00AA432C"/>
    <w:rsid w:val="00AB5615"/>
    <w:rsid w:val="00AC08A8"/>
    <w:rsid w:val="00AC5934"/>
    <w:rsid w:val="00AC6AF5"/>
    <w:rsid w:val="00AE59F3"/>
    <w:rsid w:val="00AF4E91"/>
    <w:rsid w:val="00B00DE8"/>
    <w:rsid w:val="00B021D5"/>
    <w:rsid w:val="00B05711"/>
    <w:rsid w:val="00B057B1"/>
    <w:rsid w:val="00B078D0"/>
    <w:rsid w:val="00B13566"/>
    <w:rsid w:val="00B176C4"/>
    <w:rsid w:val="00B31D61"/>
    <w:rsid w:val="00B327FC"/>
    <w:rsid w:val="00B455BD"/>
    <w:rsid w:val="00B47AEF"/>
    <w:rsid w:val="00B53861"/>
    <w:rsid w:val="00B566D0"/>
    <w:rsid w:val="00B5721C"/>
    <w:rsid w:val="00B5741C"/>
    <w:rsid w:val="00B716DC"/>
    <w:rsid w:val="00B71E25"/>
    <w:rsid w:val="00B93FF9"/>
    <w:rsid w:val="00BA048B"/>
    <w:rsid w:val="00BB3457"/>
    <w:rsid w:val="00BB66D0"/>
    <w:rsid w:val="00BB6E41"/>
    <w:rsid w:val="00BC7BA7"/>
    <w:rsid w:val="00BD3E94"/>
    <w:rsid w:val="00BD77FB"/>
    <w:rsid w:val="00BD785B"/>
    <w:rsid w:val="00BE0ECF"/>
    <w:rsid w:val="00BE13D1"/>
    <w:rsid w:val="00BF2FDD"/>
    <w:rsid w:val="00BF53E0"/>
    <w:rsid w:val="00BF6D61"/>
    <w:rsid w:val="00BF79B2"/>
    <w:rsid w:val="00C11F28"/>
    <w:rsid w:val="00C12446"/>
    <w:rsid w:val="00C128E5"/>
    <w:rsid w:val="00C247A6"/>
    <w:rsid w:val="00C26C42"/>
    <w:rsid w:val="00C348B9"/>
    <w:rsid w:val="00C55C87"/>
    <w:rsid w:val="00C60464"/>
    <w:rsid w:val="00C66B92"/>
    <w:rsid w:val="00C7420C"/>
    <w:rsid w:val="00C743E5"/>
    <w:rsid w:val="00C75678"/>
    <w:rsid w:val="00C827BC"/>
    <w:rsid w:val="00C9082A"/>
    <w:rsid w:val="00C91B94"/>
    <w:rsid w:val="00C94106"/>
    <w:rsid w:val="00CA5E60"/>
    <w:rsid w:val="00CA6401"/>
    <w:rsid w:val="00CB0F5A"/>
    <w:rsid w:val="00CB4CE5"/>
    <w:rsid w:val="00CB64F9"/>
    <w:rsid w:val="00CB79D9"/>
    <w:rsid w:val="00CC3C2F"/>
    <w:rsid w:val="00CC4283"/>
    <w:rsid w:val="00CD124F"/>
    <w:rsid w:val="00CD12CD"/>
    <w:rsid w:val="00CD25B7"/>
    <w:rsid w:val="00CE0F28"/>
    <w:rsid w:val="00CE15AB"/>
    <w:rsid w:val="00CE17A0"/>
    <w:rsid w:val="00CE1BF6"/>
    <w:rsid w:val="00CE23AF"/>
    <w:rsid w:val="00CF01C1"/>
    <w:rsid w:val="00D029EB"/>
    <w:rsid w:val="00D04B7E"/>
    <w:rsid w:val="00D1014A"/>
    <w:rsid w:val="00D12FDC"/>
    <w:rsid w:val="00D14072"/>
    <w:rsid w:val="00D26056"/>
    <w:rsid w:val="00D2744E"/>
    <w:rsid w:val="00D2798F"/>
    <w:rsid w:val="00D32A32"/>
    <w:rsid w:val="00D40EFF"/>
    <w:rsid w:val="00D459E1"/>
    <w:rsid w:val="00D64FDA"/>
    <w:rsid w:val="00D6629F"/>
    <w:rsid w:val="00D71897"/>
    <w:rsid w:val="00D82EC8"/>
    <w:rsid w:val="00D83908"/>
    <w:rsid w:val="00D85164"/>
    <w:rsid w:val="00D921AD"/>
    <w:rsid w:val="00DA7E8F"/>
    <w:rsid w:val="00DD2226"/>
    <w:rsid w:val="00DD23C1"/>
    <w:rsid w:val="00DD399E"/>
    <w:rsid w:val="00DD3ADF"/>
    <w:rsid w:val="00DD664A"/>
    <w:rsid w:val="00DE2FFF"/>
    <w:rsid w:val="00DE4052"/>
    <w:rsid w:val="00DF3314"/>
    <w:rsid w:val="00E013D4"/>
    <w:rsid w:val="00E03097"/>
    <w:rsid w:val="00E10169"/>
    <w:rsid w:val="00E13BE8"/>
    <w:rsid w:val="00E25BC6"/>
    <w:rsid w:val="00E3209D"/>
    <w:rsid w:val="00E367E5"/>
    <w:rsid w:val="00E374C1"/>
    <w:rsid w:val="00E41751"/>
    <w:rsid w:val="00E47F09"/>
    <w:rsid w:val="00E508F3"/>
    <w:rsid w:val="00E552EB"/>
    <w:rsid w:val="00E57DB9"/>
    <w:rsid w:val="00E6270F"/>
    <w:rsid w:val="00E65E52"/>
    <w:rsid w:val="00E74453"/>
    <w:rsid w:val="00E7472E"/>
    <w:rsid w:val="00E77635"/>
    <w:rsid w:val="00E804A0"/>
    <w:rsid w:val="00E82127"/>
    <w:rsid w:val="00E829A5"/>
    <w:rsid w:val="00E94923"/>
    <w:rsid w:val="00E94ECA"/>
    <w:rsid w:val="00EA01E6"/>
    <w:rsid w:val="00EA06D1"/>
    <w:rsid w:val="00EA13D1"/>
    <w:rsid w:val="00EA1ACB"/>
    <w:rsid w:val="00EA303A"/>
    <w:rsid w:val="00EB4C5D"/>
    <w:rsid w:val="00EC37E5"/>
    <w:rsid w:val="00ED1695"/>
    <w:rsid w:val="00ED4358"/>
    <w:rsid w:val="00ED591C"/>
    <w:rsid w:val="00EE01DA"/>
    <w:rsid w:val="00EE609D"/>
    <w:rsid w:val="00EF1E47"/>
    <w:rsid w:val="00F022B6"/>
    <w:rsid w:val="00F0336A"/>
    <w:rsid w:val="00F14EA3"/>
    <w:rsid w:val="00F163AD"/>
    <w:rsid w:val="00F204D9"/>
    <w:rsid w:val="00F23824"/>
    <w:rsid w:val="00F23BEB"/>
    <w:rsid w:val="00F27421"/>
    <w:rsid w:val="00F42F85"/>
    <w:rsid w:val="00F447BA"/>
    <w:rsid w:val="00F45AEE"/>
    <w:rsid w:val="00F60A11"/>
    <w:rsid w:val="00F634C3"/>
    <w:rsid w:val="00F662E5"/>
    <w:rsid w:val="00F775C1"/>
    <w:rsid w:val="00F7785D"/>
    <w:rsid w:val="00F8384C"/>
    <w:rsid w:val="00F83A90"/>
    <w:rsid w:val="00F83DC9"/>
    <w:rsid w:val="00F85064"/>
    <w:rsid w:val="00F857E6"/>
    <w:rsid w:val="00F86E96"/>
    <w:rsid w:val="00F93954"/>
    <w:rsid w:val="00F948D6"/>
    <w:rsid w:val="00F972EB"/>
    <w:rsid w:val="00F973F1"/>
    <w:rsid w:val="00FA1DFB"/>
    <w:rsid w:val="00FA47CA"/>
    <w:rsid w:val="00FA5421"/>
    <w:rsid w:val="00FB35F2"/>
    <w:rsid w:val="00FB3FFF"/>
    <w:rsid w:val="00FB4E7D"/>
    <w:rsid w:val="00FC4ADB"/>
    <w:rsid w:val="00FC6201"/>
    <w:rsid w:val="00FC6B77"/>
    <w:rsid w:val="00FD120E"/>
    <w:rsid w:val="00FD2C6B"/>
    <w:rsid w:val="00FD42A4"/>
    <w:rsid w:val="00FD44BE"/>
    <w:rsid w:val="00FE38AD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3E9F1-54F9-4206-9875-B04D3695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24"/>
    <w:pPr>
      <w:spacing w:after="160" w:line="259" w:lineRule="auto"/>
    </w:pPr>
    <w:rPr>
      <w:rFonts w:eastAsiaTheme="minorEastAsia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324"/>
  </w:style>
  <w:style w:type="paragraph" w:styleId="Piedepgina">
    <w:name w:val="footer"/>
    <w:basedOn w:val="Normal"/>
    <w:link w:val="PiedepginaCar"/>
    <w:uiPriority w:val="99"/>
    <w:unhideWhenUsed/>
    <w:rsid w:val="00533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324"/>
  </w:style>
  <w:style w:type="table" w:styleId="Tablaconcuadrcula">
    <w:name w:val="Table Grid"/>
    <w:basedOn w:val="Tablanormal"/>
    <w:uiPriority w:val="59"/>
    <w:rsid w:val="0053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8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A3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EAE3-9F70-4FB6-B45B-79D28D7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dcterms:created xsi:type="dcterms:W3CDTF">2018-09-12T16:26:00Z</dcterms:created>
  <dcterms:modified xsi:type="dcterms:W3CDTF">2018-09-25T16:12:00Z</dcterms:modified>
</cp:coreProperties>
</file>